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D06DA1" w:rsidTr="00D06DA1">
        <w:trPr>
          <w:cantSplit/>
          <w:trHeight w:val="1047"/>
        </w:trPr>
        <w:tc>
          <w:tcPr>
            <w:tcW w:w="4679" w:type="dxa"/>
            <w:gridSpan w:val="12"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06DA1" w:rsidRDefault="00D06DA1" w:rsidP="00204241">
            <w:pPr>
              <w:spacing w:after="0" w:line="240" w:lineRule="atLeast"/>
              <w:ind w:left="7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</w:t>
            </w:r>
            <w:r w:rsidR="006845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ой </w:t>
            </w:r>
            <w:r w:rsidR="002042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  <w:r w:rsidR="006845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06DA1" w:rsidRDefault="00204241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  <w:r w:rsidR="006845E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</w:t>
            </w:r>
            <w:r w:rsidR="00D06DA1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D06DA1" w:rsidRDefault="006845EE" w:rsidP="00204241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(ФИО)              </w:t>
            </w:r>
          </w:p>
        </w:tc>
      </w:tr>
      <w:tr w:rsidR="00D06DA1" w:rsidTr="00D06DA1">
        <w:trPr>
          <w:gridAfter w:val="12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D06DA1" w:rsidRDefault="00D06D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06DA1" w:rsidTr="00D06DA1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06DA1" w:rsidTr="00D06DA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06DA1" w:rsidTr="00D06DA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06DA1" w:rsidTr="00D06DA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 w:rsidP="00DF3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 w:rsidP="00DF36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 w:rsidP="00DF36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DA1" w:rsidRDefault="00D06DA1" w:rsidP="00DF3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 w:rsidP="00DF36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 w:rsidP="00DF36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DA1" w:rsidRDefault="00D06DA1" w:rsidP="00DF3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 w:rsidP="00DF3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 w:rsidP="00DF3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 w:rsidP="00DF36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 w:rsidP="00DF36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06DA1" w:rsidRDefault="00D06DA1" w:rsidP="00DF368C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06DA1" w:rsidRDefault="00D06DA1" w:rsidP="00DF368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40A4" w:rsidRDefault="006A40A4" w:rsidP="00DF368C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6DA1" w:rsidRDefault="00D06DA1" w:rsidP="00DF368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6DA1" w:rsidTr="00D06DA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Pr="000F3047" w:rsidRDefault="00D06DA1" w:rsidP="00D06DA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06DA1" w:rsidTr="00D06DA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6DA1" w:rsidRDefault="006845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  <w:p w:rsidR="006845EE" w:rsidRDefault="006845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45EE" w:rsidRDefault="006845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45EE" w:rsidRDefault="006845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6845EE" w:rsidRDefault="006845EE" w:rsidP="00D06DA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0A4">
        <w:rPr>
          <w:rFonts w:ascii="Times New Roman" w:eastAsia="Times New Roman" w:hAnsi="Times New Roman" w:cs="Times New Roman"/>
        </w:rPr>
        <w:t>обучающийся «____» класса образовательной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 w:rsidR="00204241">
        <w:rPr>
          <w:rFonts w:ascii="Times New Roman" w:eastAsia="Times New Roman" w:hAnsi="Times New Roman" w:cs="Times New Roman"/>
          <w:sz w:val="26"/>
          <w:szCs w:val="26"/>
        </w:rPr>
        <w:t>________</w:t>
      </w:r>
    </w:p>
    <w:p w:rsidR="006845EE" w:rsidRDefault="006845EE" w:rsidP="00D06DA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6845EE" w:rsidRPr="006845EE" w:rsidRDefault="006845EE" w:rsidP="006845E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845EE">
        <w:rPr>
          <w:rFonts w:ascii="Times New Roman" w:eastAsia="Times New Roman" w:hAnsi="Times New Roman" w:cs="Times New Roman"/>
          <w:sz w:val="16"/>
          <w:szCs w:val="16"/>
        </w:rPr>
        <w:t>(полное наименован</w:t>
      </w:r>
      <w:r w:rsidR="006A40A4">
        <w:rPr>
          <w:rFonts w:ascii="Times New Roman" w:eastAsia="Times New Roman" w:hAnsi="Times New Roman" w:cs="Times New Roman"/>
          <w:sz w:val="16"/>
          <w:szCs w:val="16"/>
        </w:rPr>
        <w:t xml:space="preserve">ие образовательной организации, </w:t>
      </w:r>
      <w:r w:rsidRPr="006845EE">
        <w:rPr>
          <w:rFonts w:ascii="Times New Roman" w:eastAsia="Times New Roman" w:hAnsi="Times New Roman" w:cs="Times New Roman"/>
          <w:sz w:val="16"/>
          <w:szCs w:val="16"/>
        </w:rPr>
        <w:t>местонахождение</w:t>
      </w:r>
    </w:p>
    <w:p w:rsidR="00D06DA1" w:rsidRDefault="00D06DA1" w:rsidP="00D06DA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2"/>
        <w:gridCol w:w="1456"/>
        <w:gridCol w:w="2580"/>
        <w:gridCol w:w="2552"/>
      </w:tblGrid>
      <w:tr w:rsidR="006845EE" w:rsidTr="000F3047">
        <w:trPr>
          <w:trHeight w:val="84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 w:rsidP="00F902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или периода проведения* в</w:t>
            </w:r>
            <w:r w:rsidR="00F90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 w:rsidR="00F90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 w:rsidR="00F90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 w:rsidP="002042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ГИА (ЕГЭ, ГВЭ</w:t>
            </w:r>
            <w:r w:rsidR="00F90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зложение, сочинение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</w:t>
            </w:r>
            <w:r w:rsidR="00F902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9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F90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и </w:t>
            </w:r>
            <w:r w:rsidR="006845EE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0F3047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4ADA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Укажите «ДОСР» для выбора досрочного периода, «ОСН» - основного периода и «ДОП» - дополнительные сроки</w:t>
      </w:r>
      <w:r w:rsidR="00F9025A">
        <w:rPr>
          <w:rFonts w:ascii="Times New Roman" w:eastAsia="Times New Roman" w:hAnsi="Times New Roman" w:cs="Times New Roman"/>
        </w:rPr>
        <w:t xml:space="preserve"> (резервные дни)</w:t>
      </w:r>
      <w:r>
        <w:rPr>
          <w:rFonts w:ascii="Times New Roman" w:eastAsia="Times New Roman" w:hAnsi="Times New Roman" w:cs="Times New Roman"/>
        </w:rPr>
        <w:t xml:space="preserve">. </w:t>
      </w:r>
    </w:p>
    <w:p w:rsidR="00D06DA1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 w:rsidR="00F9025A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D06DA1" w:rsidRDefault="00BB7A06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6">
        <w:rPr>
          <w:noProof/>
          <w:lang w:eastAsia="ru-RU"/>
        </w:rPr>
        <w:pict>
          <v:rect id="Прямоугольник 6" o:spid="_x0000_s1026" style="position:absolute;left:0;text-align:left;margin-left:.1pt;margin-top:5.85pt;width:16.9pt;height:16.9pt;z-index:-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0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06DA1" w:rsidRDefault="00BB7A06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A06">
        <w:rPr>
          <w:noProof/>
          <w:lang w:eastAsia="ru-RU"/>
        </w:rPr>
        <w:pict>
          <v:rect id="Прямоугольник 7" o:spid="_x0000_s1052" style="position:absolute;left:0;text-align:left;margin-left:.1pt;margin-top:6.25pt;width:16.85pt;height:16.85pt;z-index:-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0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06DA1" w:rsidRDefault="00D06DA1" w:rsidP="00D06D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06DA1" w:rsidRDefault="00BB7A06" w:rsidP="00D06DA1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BB7A06">
        <w:rPr>
          <w:noProof/>
          <w:lang w:eastAsia="ru-RU"/>
        </w:rPr>
        <w:pict>
          <v:rect id="Прямоугольник 8" o:spid="_x0000_s1051" style="position:absolute;margin-left:.6pt;margin-top:3.05pt;width:16.9pt;height:16.9pt;z-index:-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</w:pict>
      </w:r>
      <w:r w:rsidR="00D06DA1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06DA1" w:rsidRDefault="00BB7A06" w:rsidP="00D06D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B7A06">
        <w:rPr>
          <w:noProof/>
          <w:lang w:eastAsia="ru-RU"/>
        </w:rPr>
        <w:pict>
          <v:rect id="Прямоугольник 9" o:spid="_x0000_s1050" style="position:absolute;left:0;text-align:left;margin-left:.2pt;margin-top:1.2pt;width:16.9pt;height:16.9pt;z-index:-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</w:pict>
      </w:r>
      <w:r w:rsidR="00D06DA1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на 1,5 часа</w:t>
      </w:r>
    </w:p>
    <w:p w:rsidR="00D06DA1" w:rsidRDefault="00BB7A06" w:rsidP="00D06D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B7A06">
        <w:rPr>
          <w:noProof/>
          <w:lang w:eastAsia="ru-RU"/>
        </w:rPr>
        <w:pict>
          <v:rect id="Прямоугольник 11" o:spid="_x0000_s1049" style="position:absolute;left:0;text-align:left;margin-left:.15pt;margin-top:.4pt;width:16.85pt;height:16.85pt;z-index:-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06DA1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D06DA1" w:rsidRDefault="00BB7A06" w:rsidP="00D06D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A06">
        <w:rPr>
          <w:noProof/>
          <w:lang w:eastAsia="ru-RU"/>
        </w:rPr>
        <w:pict>
          <v:rect id="Прямоугольник 17" o:spid="_x0000_s1048" style="position:absolute;left:0;text-align:left;margin-left:-.15pt;margin-top:1.05pt;width:16.85pt;height:16.85pt;z-index:-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D06DA1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Pr="00BB7A06">
        <w:rPr>
          <w:noProof/>
          <w:lang w:eastAsia="ru-RU"/>
        </w:rPr>
        <w:pict>
          <v:line id="Прямая соединительная линия 18" o:spid="_x0000_s1047" style="position:absolute;left:0;text-align:left;z-index:251650560;visibility:visible;mso-position-horizontal-relative:text;mso-position-vertical-relative:text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" strokecolor="windowText"/>
        </w:pict>
      </w:r>
      <w:r w:rsidRPr="00BB7A06">
        <w:rPr>
          <w:noProof/>
          <w:lang w:eastAsia="ru-RU"/>
        </w:rPr>
        <w:pict>
          <v:line id="Прямая соединительная линия 19" o:spid="_x0000_s1046" style="position:absolute;left:0;text-align:left;z-index:251651584;visibility:visible;mso-position-horizontal-relative:text;mso-position-vertical-relative:text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" strokecolor="windowText"/>
        </w:pict>
      </w:r>
      <w:r w:rsidRPr="00BB7A06">
        <w:rPr>
          <w:noProof/>
          <w:lang w:eastAsia="ru-RU"/>
        </w:rPr>
        <w:pict>
          <v:line id="Прямая соединительная линия 20" o:spid="_x0000_s1045" style="position:absolute;left:0;text-align:left;z-index:251652608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" strokecolor="windowText"/>
        </w:pict>
      </w:r>
    </w:p>
    <w:p w:rsidR="00D06DA1" w:rsidRDefault="00D06DA1" w:rsidP="00D06D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6DA1" w:rsidRDefault="00D06DA1" w:rsidP="00D06D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6DA1" w:rsidRDefault="00D06DA1" w:rsidP="00D06DA1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06DA1" w:rsidRDefault="00D06DA1" w:rsidP="00D06DA1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D06DA1" w:rsidRDefault="00D06DA1" w:rsidP="00D06DA1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 с Памяткой о правилах проведения ЕГЭ в 201</w:t>
      </w:r>
      <w:r w:rsidR="000A063A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у ознакомлен (ознакомлена)        </w:t>
      </w:r>
    </w:p>
    <w:p w:rsidR="00D06DA1" w:rsidRDefault="00D06DA1" w:rsidP="007017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06DA1" w:rsidRDefault="00D06DA1" w:rsidP="00701795">
      <w:pPr>
        <w:spacing w:after="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6A40A4" w:rsidRDefault="00701795" w:rsidP="00D06DA1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6A40A4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6DA1" w:rsidTr="00D06DA1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06DA1" w:rsidTr="00D06DA1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леф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701795" w:rsidRDefault="00701795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F3047" w:rsidRDefault="000F3047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F3047" w:rsidRDefault="000F3047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F3047" w:rsidRDefault="000F3047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F3047" w:rsidRDefault="000F3047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F3047" w:rsidRDefault="000F3047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F3047" w:rsidRDefault="000F3047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F3047" w:rsidRDefault="000F3047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F3047" w:rsidRDefault="000F3047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F3047" w:rsidRDefault="000F3047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F3047" w:rsidRDefault="000F3047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F3047" w:rsidRDefault="000F3047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01795" w:rsidRDefault="00701795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01795" w:rsidRDefault="00701795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sectPr w:rsidR="00701795" w:rsidSect="001C7C63">
      <w:pgSz w:w="11906" w:h="16838"/>
      <w:pgMar w:top="567" w:right="849" w:bottom="568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623" w:rsidRDefault="00535623" w:rsidP="00D06DA1">
      <w:pPr>
        <w:spacing w:after="0" w:line="240" w:lineRule="auto"/>
      </w:pPr>
      <w:r>
        <w:separator/>
      </w:r>
    </w:p>
  </w:endnote>
  <w:endnote w:type="continuationSeparator" w:id="1">
    <w:p w:rsidR="00535623" w:rsidRDefault="00535623" w:rsidP="00D0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623" w:rsidRDefault="00535623" w:rsidP="00D06DA1">
      <w:pPr>
        <w:spacing w:after="0" w:line="240" w:lineRule="auto"/>
      </w:pPr>
      <w:r>
        <w:separator/>
      </w:r>
    </w:p>
  </w:footnote>
  <w:footnote w:type="continuationSeparator" w:id="1">
    <w:p w:rsidR="00535623" w:rsidRDefault="00535623" w:rsidP="00D06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BD"/>
    <w:rsid w:val="000A063A"/>
    <w:rsid w:val="000F3047"/>
    <w:rsid w:val="001A3891"/>
    <w:rsid w:val="001C7C63"/>
    <w:rsid w:val="00204241"/>
    <w:rsid w:val="002D0FF0"/>
    <w:rsid w:val="002D623C"/>
    <w:rsid w:val="00310D03"/>
    <w:rsid w:val="00331046"/>
    <w:rsid w:val="00360935"/>
    <w:rsid w:val="00477E44"/>
    <w:rsid w:val="00516FA0"/>
    <w:rsid w:val="00535623"/>
    <w:rsid w:val="00576F43"/>
    <w:rsid w:val="006845EE"/>
    <w:rsid w:val="006973BD"/>
    <w:rsid w:val="006A40A4"/>
    <w:rsid w:val="006B2912"/>
    <w:rsid w:val="00701795"/>
    <w:rsid w:val="007A6189"/>
    <w:rsid w:val="00910221"/>
    <w:rsid w:val="009436B8"/>
    <w:rsid w:val="00B45542"/>
    <w:rsid w:val="00B84ADA"/>
    <w:rsid w:val="00BB7A06"/>
    <w:rsid w:val="00D06DA1"/>
    <w:rsid w:val="00D60F76"/>
    <w:rsid w:val="00DF368C"/>
    <w:rsid w:val="00F9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A1"/>
    <w:pPr>
      <w:spacing w:after="200" w:line="276" w:lineRule="auto"/>
    </w:p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06DA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06DA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06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06D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06DA1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7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A1"/>
    <w:pPr>
      <w:spacing w:after="200" w:line="276" w:lineRule="auto"/>
    </w:p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06DA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06DA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06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06D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06DA1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7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7E03-1653-42E5-8A69-AD29925D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User</cp:lastModifiedBy>
  <cp:revision>6</cp:revision>
  <cp:lastPrinted>2016-11-29T07:40:00Z</cp:lastPrinted>
  <dcterms:created xsi:type="dcterms:W3CDTF">2017-11-22T08:22:00Z</dcterms:created>
  <dcterms:modified xsi:type="dcterms:W3CDTF">2018-01-16T08:45:00Z</dcterms:modified>
</cp:coreProperties>
</file>